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9294" w14:textId="5104AB95" w:rsidR="008171B3" w:rsidRPr="00561A8E" w:rsidRDefault="00CF3DAF" w:rsidP="00561A8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5AEF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447D44" w:rsidRPr="008A5AEF">
        <w:rPr>
          <w:rFonts w:ascii="Times New Roman" w:hAnsi="Times New Roman" w:cs="Times New Roman"/>
          <w:i/>
          <w:sz w:val="24"/>
          <w:szCs w:val="24"/>
        </w:rPr>
        <w:t>3</w:t>
      </w:r>
      <w:r w:rsidRPr="008A5A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7BC" w:rsidRPr="008A5AEF">
        <w:rPr>
          <w:rFonts w:ascii="Times New Roman" w:hAnsi="Times New Roman" w:cs="Times New Roman"/>
          <w:i/>
          <w:sz w:val="24"/>
          <w:szCs w:val="24"/>
        </w:rPr>
        <w:t>do SWZ</w:t>
      </w:r>
    </w:p>
    <w:p w14:paraId="550CC563" w14:textId="00FB9D2E" w:rsidR="008171B3" w:rsidRPr="007C73BE" w:rsidRDefault="008171B3" w:rsidP="008A5AEF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C73B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8225D6" w:rsidRPr="007C73B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14:paraId="65FD3F14" w14:textId="77777777" w:rsidR="008171B3" w:rsidRPr="007C73BE" w:rsidRDefault="008171B3" w:rsidP="008A5AEF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F69D37C" w14:textId="77777777" w:rsidR="008171B3" w:rsidRPr="007C73BE" w:rsidRDefault="008171B3" w:rsidP="008A5AEF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C73B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UWAGA! Nanoszenie jakichkolwiek zmian w treści dokumentu po opatrzeniu go ww. podpisem może skutkować naruszeniem integralności podpisu, a w konsekwencji skutkować odrzuceniem oferty, </w:t>
      </w:r>
    </w:p>
    <w:p w14:paraId="59E30121" w14:textId="77777777" w:rsidR="008171B3" w:rsidRPr="007C73BE" w:rsidRDefault="008171B3" w:rsidP="008A5AEF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4AF3AF5" w14:textId="77777777" w:rsidR="008171B3" w:rsidRPr="007C73BE" w:rsidRDefault="008171B3" w:rsidP="008A5AEF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C73B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2A673945" w14:textId="77777777" w:rsidR="008171B3" w:rsidRPr="008A5AEF" w:rsidRDefault="008171B3" w:rsidP="008A5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13BF9" w14:textId="782479F2" w:rsidR="00CF3DAF" w:rsidRPr="008A5AEF" w:rsidRDefault="00CF3DAF" w:rsidP="008A5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5F6799B" w14:textId="77777777" w:rsidR="00CF3DAF" w:rsidRPr="008A5AEF" w:rsidRDefault="00CF3DAF" w:rsidP="008A5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3E0FD" w14:textId="77777777" w:rsidR="00CF3DAF" w:rsidRPr="008A5AEF" w:rsidRDefault="00CF3DAF" w:rsidP="008A5AEF">
      <w:pPr>
        <w:pStyle w:val="Akapitzlist"/>
        <w:numPr>
          <w:ilvl w:val="0"/>
          <w:numId w:val="9"/>
        </w:numPr>
        <w:spacing w:after="0" w:line="360" w:lineRule="auto"/>
        <w:ind w:left="-142" w:hanging="349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b/>
          <w:sz w:val="24"/>
          <w:szCs w:val="24"/>
        </w:rPr>
        <w:t xml:space="preserve">DANE DOTYCZĄCE WYKONAWCY: </w:t>
      </w: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2624"/>
        <w:gridCol w:w="6583"/>
      </w:tblGrid>
      <w:tr w:rsidR="00CF3DAF" w:rsidRPr="008A5AEF" w14:paraId="27EB22F1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624D1450" w14:textId="795DBE4F" w:rsidR="00CF3DAF" w:rsidRPr="008A5AEF" w:rsidRDefault="00C63D0A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Firma (</w:t>
            </w:r>
            <w:r w:rsidR="00F63D8D"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CF3DAF"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azwa</w:t>
            </w: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) Wykonawcy</w:t>
            </w:r>
          </w:p>
        </w:tc>
        <w:tc>
          <w:tcPr>
            <w:tcW w:w="3575" w:type="pct"/>
            <w:vAlign w:val="center"/>
          </w:tcPr>
          <w:p w14:paraId="42112CA9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AF" w:rsidRPr="008A5AEF" w14:paraId="0D6598BF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02A83F56" w14:textId="77777777" w:rsidR="00CF3DAF" w:rsidRPr="008A5AEF" w:rsidRDefault="00CF3DAF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3575" w:type="pct"/>
            <w:vAlign w:val="center"/>
          </w:tcPr>
          <w:p w14:paraId="0B927A2C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AF" w:rsidRPr="008A5AEF" w14:paraId="2D504D50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0DA188AF" w14:textId="77777777" w:rsidR="00CF3DAF" w:rsidRPr="008A5AEF" w:rsidRDefault="00CF3DAF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3575" w:type="pct"/>
            <w:vAlign w:val="center"/>
          </w:tcPr>
          <w:p w14:paraId="090559BD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AF" w:rsidRPr="008A5AEF" w14:paraId="214B8DFD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7CB2C73E" w14:textId="77777777" w:rsidR="00CF3DAF" w:rsidRPr="008A5AEF" w:rsidRDefault="00CF3DAF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575" w:type="pct"/>
            <w:vAlign w:val="center"/>
          </w:tcPr>
          <w:p w14:paraId="7192A186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AF" w:rsidRPr="008A5AEF" w14:paraId="1EABC45D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6A92E392" w14:textId="77777777" w:rsidR="00CF3DAF" w:rsidRPr="008A5AEF" w:rsidRDefault="00CF3DAF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3575" w:type="pct"/>
            <w:vAlign w:val="center"/>
          </w:tcPr>
          <w:p w14:paraId="20314EE1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AF" w:rsidRPr="008A5AEF" w14:paraId="7D552230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3E98E739" w14:textId="77777777" w:rsidR="00CF3DAF" w:rsidRPr="008A5AEF" w:rsidRDefault="00CF3DAF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3575" w:type="pct"/>
            <w:vAlign w:val="center"/>
          </w:tcPr>
          <w:p w14:paraId="0AEB3B78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AF" w:rsidRPr="008A5AEF" w14:paraId="1E92FCFA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60D8319" w14:textId="1C5AE452" w:rsidR="00CF3DAF" w:rsidRPr="008A5AEF" w:rsidRDefault="00CF3DAF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  <w:r w:rsidR="00F63D8D" w:rsidRPr="008A5AEF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575" w:type="pct"/>
            <w:vAlign w:val="center"/>
          </w:tcPr>
          <w:p w14:paraId="0F6B3312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CAFF7" w14:textId="77777777" w:rsidR="008171B3" w:rsidRPr="008A5AEF" w:rsidRDefault="008171B3" w:rsidP="008A5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0DCA6" w14:textId="0114688C" w:rsidR="00CF3DAF" w:rsidRPr="008A5AEF" w:rsidRDefault="00CF3DAF" w:rsidP="008A5AEF">
      <w:pPr>
        <w:pStyle w:val="Akapitzlist"/>
        <w:numPr>
          <w:ilvl w:val="0"/>
          <w:numId w:val="9"/>
        </w:numPr>
        <w:tabs>
          <w:tab w:val="left" w:pos="7938"/>
        </w:tabs>
        <w:spacing w:after="0" w:line="360" w:lineRule="auto"/>
        <w:ind w:left="-142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b/>
          <w:sz w:val="24"/>
          <w:szCs w:val="24"/>
        </w:rPr>
        <w:t>OFERTA</w:t>
      </w:r>
      <w:r w:rsidR="008171B3" w:rsidRPr="008A5AEF">
        <w:rPr>
          <w:rFonts w:ascii="Times New Roman" w:hAnsi="Times New Roman" w:cs="Times New Roman"/>
          <w:b/>
          <w:sz w:val="24"/>
          <w:szCs w:val="24"/>
        </w:rPr>
        <w:t>:</w:t>
      </w:r>
    </w:p>
    <w:p w14:paraId="11CC6564" w14:textId="1CF72C84" w:rsidR="008B2CD3" w:rsidRPr="0068185F" w:rsidRDefault="00AB5666" w:rsidP="0068185F">
      <w:pPr>
        <w:tabs>
          <w:tab w:val="left" w:pos="5529"/>
        </w:tabs>
        <w:spacing w:after="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b/>
          <w:sz w:val="24"/>
          <w:szCs w:val="24"/>
        </w:rPr>
        <w:t>Składam ofertę w postępowaniu nr SMB/ZP</w:t>
      </w:r>
      <w:r w:rsidR="00A14F02" w:rsidRPr="0020278B">
        <w:rPr>
          <w:rFonts w:ascii="Times New Roman" w:hAnsi="Times New Roman" w:cs="Times New Roman"/>
          <w:b/>
          <w:sz w:val="24"/>
          <w:szCs w:val="24"/>
        </w:rPr>
        <w:t>/</w:t>
      </w:r>
      <w:r w:rsidR="00A14F02">
        <w:rPr>
          <w:rFonts w:ascii="Times New Roman" w:hAnsi="Times New Roman" w:cs="Times New Roman"/>
          <w:b/>
          <w:sz w:val="24"/>
          <w:szCs w:val="24"/>
        </w:rPr>
        <w:t>40</w:t>
      </w:r>
      <w:r w:rsidR="00A14F02" w:rsidRPr="00E37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97A">
        <w:rPr>
          <w:rFonts w:ascii="Times New Roman" w:hAnsi="Times New Roman" w:cs="Times New Roman"/>
          <w:b/>
          <w:sz w:val="24"/>
          <w:szCs w:val="24"/>
        </w:rPr>
        <w:t>na „</w:t>
      </w:r>
      <w:r w:rsidR="0068185F" w:rsidRPr="0068185F">
        <w:rPr>
          <w:rFonts w:ascii="Times New Roman" w:hAnsi="Times New Roman"/>
          <w:b/>
          <w:i/>
          <w:iCs/>
          <w:sz w:val="24"/>
          <w:szCs w:val="24"/>
        </w:rPr>
        <w:t>Kompleksowa organizacja udziału jako wystawca w Międzynarodowych Targach Inwestycji i Nieruchomości Expo Real w</w:t>
      </w:r>
      <w:r w:rsidR="0068185F">
        <w:rPr>
          <w:rFonts w:ascii="Times New Roman" w:hAnsi="Times New Roman"/>
          <w:b/>
          <w:i/>
          <w:iCs/>
          <w:sz w:val="24"/>
          <w:szCs w:val="24"/>
        </w:rPr>
        <w:t> </w:t>
      </w:r>
      <w:r w:rsidR="0068185F" w:rsidRPr="0068185F">
        <w:rPr>
          <w:rFonts w:ascii="Times New Roman" w:hAnsi="Times New Roman"/>
          <w:b/>
          <w:i/>
          <w:iCs/>
          <w:sz w:val="24"/>
          <w:szCs w:val="24"/>
        </w:rPr>
        <w:t xml:space="preserve">Monachium w </w:t>
      </w:r>
      <w:r w:rsidR="00A14F02" w:rsidRPr="0068185F">
        <w:rPr>
          <w:rFonts w:ascii="Times New Roman" w:hAnsi="Times New Roman"/>
          <w:b/>
          <w:i/>
          <w:iCs/>
          <w:sz w:val="24"/>
          <w:szCs w:val="24"/>
        </w:rPr>
        <w:t>202</w:t>
      </w:r>
      <w:r w:rsidR="00A14F02">
        <w:rPr>
          <w:rFonts w:ascii="Times New Roman" w:hAnsi="Times New Roman"/>
          <w:b/>
          <w:i/>
          <w:iCs/>
          <w:sz w:val="24"/>
          <w:szCs w:val="24"/>
        </w:rPr>
        <w:t>3</w:t>
      </w:r>
      <w:r w:rsidR="00A14F02" w:rsidRPr="0068185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68185F" w:rsidRPr="0068185F">
        <w:rPr>
          <w:rFonts w:ascii="Times New Roman" w:hAnsi="Times New Roman"/>
          <w:b/>
          <w:i/>
          <w:iCs/>
          <w:sz w:val="24"/>
          <w:szCs w:val="24"/>
        </w:rPr>
        <w:t>roku</w:t>
      </w:r>
      <w:r w:rsidRPr="008A5AEF">
        <w:rPr>
          <w:rFonts w:ascii="Times New Roman" w:hAnsi="Times New Roman" w:cs="Times New Roman"/>
          <w:b/>
          <w:sz w:val="24"/>
          <w:szCs w:val="24"/>
        </w:rPr>
        <w:t>”</w:t>
      </w:r>
      <w:r w:rsidRPr="008A5AEF">
        <w:rPr>
          <w:rFonts w:ascii="Times New Roman" w:hAnsi="Times New Roman" w:cs="Times New Roman"/>
          <w:bCs/>
          <w:sz w:val="24"/>
          <w:szCs w:val="24"/>
        </w:rPr>
        <w:t xml:space="preserve"> w ramach projektu pn. „Wsparcie internacjonalizacji MŚP oraz promocji gospodarczej regionu na obszarze funkcjonowania Stowarzyszenia Metropolia Bydgoszcz”, współfinansowanego w ramach Regionalnego Programu Operacyjnego Województwa Kujawsko-Pomorskiego na lata 2014-2020, nr projektu RPKP.01.05.02-04-0001/18 </w:t>
      </w:r>
      <w:r w:rsidRPr="008A5AEF">
        <w:rPr>
          <w:rFonts w:ascii="Times New Roman" w:hAnsi="Times New Roman" w:cs="Times New Roman"/>
          <w:b/>
          <w:sz w:val="24"/>
          <w:szCs w:val="24"/>
        </w:rPr>
        <w:t>na następujących warunkach:</w:t>
      </w:r>
    </w:p>
    <w:p w14:paraId="18440AD6" w14:textId="1FF7217F" w:rsidR="00561A8E" w:rsidRDefault="00561A8E" w:rsidP="008A5AEF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B283C" w14:textId="77844755" w:rsidR="00031BDA" w:rsidRPr="00CE48D6" w:rsidRDefault="009C2066" w:rsidP="00CE48D6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CE48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lastRenderedPageBreak/>
        <w:t>CZĘŚĆ 1</w:t>
      </w:r>
      <w:r w:rsidR="00692D3B" w:rsidRPr="00CE48D6">
        <w:rPr>
          <w:rStyle w:val="Odwoanieprzypisudolnego"/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footnoteReference w:id="2"/>
      </w:r>
      <w:r w:rsidR="00CB4137" w:rsidRPr="00CE48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- </w:t>
      </w:r>
      <w:r w:rsidR="00C240F0" w:rsidRPr="00CE48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Kompleksowa o</w:t>
      </w:r>
      <w:r w:rsidR="00CB4137" w:rsidRPr="00CE48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rganizacja wyjazdu na Międzynarodowe Targi Inwestycji i Nieruchomości Expo Real w Monachium w dniach 03 – 06/07 października 202</w:t>
      </w:r>
      <w:r w:rsidR="00D87C80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3</w:t>
      </w:r>
      <w:r w:rsidR="00CB4137" w:rsidRPr="00CE48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roku</w:t>
      </w:r>
    </w:p>
    <w:p w14:paraId="6085C42B" w14:textId="572E4B36" w:rsidR="0033011C" w:rsidRPr="005355FE" w:rsidRDefault="0033011C" w:rsidP="005355FE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5FE">
        <w:rPr>
          <w:rFonts w:ascii="Times New Roman" w:hAnsi="Times New Roman" w:cs="Times New Roman"/>
          <w:b/>
          <w:sz w:val="24"/>
          <w:szCs w:val="24"/>
        </w:rPr>
        <w:t xml:space="preserve">W ramach kryterium </w:t>
      </w:r>
      <w:r w:rsidR="0043183E">
        <w:rPr>
          <w:rFonts w:ascii="Times New Roman" w:hAnsi="Times New Roman" w:cs="Times New Roman"/>
          <w:b/>
          <w:sz w:val="24"/>
          <w:szCs w:val="24"/>
        </w:rPr>
        <w:t>„</w:t>
      </w:r>
      <w:r w:rsidRPr="005355FE">
        <w:rPr>
          <w:rFonts w:ascii="Times New Roman" w:hAnsi="Times New Roman" w:cs="Times New Roman"/>
          <w:b/>
          <w:sz w:val="24"/>
          <w:szCs w:val="24"/>
        </w:rPr>
        <w:t>CENA BRUTTO</w:t>
      </w:r>
      <w:r w:rsidR="0094194E" w:rsidRPr="005355FE">
        <w:rPr>
          <w:rFonts w:ascii="Times New Roman" w:hAnsi="Times New Roman" w:cs="Times New Roman"/>
          <w:b/>
          <w:sz w:val="24"/>
          <w:szCs w:val="24"/>
        </w:rPr>
        <w:t>”</w:t>
      </w:r>
      <w:r w:rsidRPr="005355FE">
        <w:rPr>
          <w:rFonts w:ascii="Times New Roman" w:hAnsi="Times New Roman" w:cs="Times New Roman"/>
          <w:b/>
          <w:sz w:val="24"/>
          <w:szCs w:val="24"/>
        </w:rPr>
        <w:t xml:space="preserve"> oferuję:</w:t>
      </w:r>
    </w:p>
    <w:tbl>
      <w:tblPr>
        <w:tblStyle w:val="Tabela-Siatka"/>
        <w:tblW w:w="508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812"/>
      </w:tblGrid>
      <w:tr w:rsidR="005355FE" w:rsidRPr="005A5E7A" w14:paraId="59224D62" w14:textId="77777777" w:rsidTr="00061F7D">
        <w:trPr>
          <w:trHeight w:val="541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9EB745E" w14:textId="77777777" w:rsidR="005355FE" w:rsidRPr="0032614F" w:rsidRDefault="005355FE" w:rsidP="00AE19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8DC0500" w14:textId="77777777" w:rsidR="005355FE" w:rsidRPr="005A5E7A" w:rsidRDefault="005355FE" w:rsidP="005355F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Pr="005A5E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rutto</w:t>
            </w:r>
            <w:r w:rsidRPr="005A5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(jedną) </w:t>
            </w:r>
            <w:r w:rsidRPr="005A5E7A">
              <w:rPr>
                <w:rFonts w:ascii="Times New Roman" w:hAnsi="Times New Roman" w:cs="Times New Roman"/>
                <w:b/>
                <w:sz w:val="24"/>
                <w:szCs w:val="24"/>
              </w:rPr>
              <w:t>osobę</w:t>
            </w:r>
          </w:p>
        </w:tc>
        <w:tc>
          <w:tcPr>
            <w:tcW w:w="4812" w:type="dxa"/>
            <w:vAlign w:val="center"/>
          </w:tcPr>
          <w:p w14:paraId="5BB8BC72" w14:textId="77777777" w:rsidR="005355FE" w:rsidRPr="005A5E7A" w:rsidRDefault="005355FE" w:rsidP="005355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5FE" w:rsidRPr="005A5E7A" w14:paraId="0FC96D10" w14:textId="77777777" w:rsidTr="00061F7D">
        <w:trPr>
          <w:trHeight w:val="549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3FF9EFE" w14:textId="77777777" w:rsidR="005355FE" w:rsidRPr="0032614F" w:rsidRDefault="005355FE" w:rsidP="00AE19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0832973" w14:textId="77777777" w:rsidR="005355FE" w:rsidRPr="005A5E7A" w:rsidRDefault="005355FE" w:rsidP="005355F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stawki VAT (%)</w:t>
            </w:r>
          </w:p>
        </w:tc>
        <w:tc>
          <w:tcPr>
            <w:tcW w:w="4812" w:type="dxa"/>
            <w:vAlign w:val="center"/>
          </w:tcPr>
          <w:p w14:paraId="52D9FCF0" w14:textId="77777777" w:rsidR="005355FE" w:rsidRPr="005A5E7A" w:rsidRDefault="005355FE" w:rsidP="005355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FE" w:rsidRPr="005A5E7A" w14:paraId="5EFB1B60" w14:textId="77777777" w:rsidTr="005355FE">
        <w:trPr>
          <w:trHeight w:val="851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D69CB8A" w14:textId="77777777" w:rsidR="005355FE" w:rsidRPr="0032614F" w:rsidRDefault="005355FE" w:rsidP="00AE19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EB246F9" w14:textId="77777777" w:rsidR="005355FE" w:rsidRPr="005A5E7A" w:rsidRDefault="005355FE" w:rsidP="005355F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a prawna podatku od towaru i usług, jeśli jest inna niż 23%</w:t>
            </w:r>
          </w:p>
        </w:tc>
        <w:tc>
          <w:tcPr>
            <w:tcW w:w="4812" w:type="dxa"/>
            <w:vAlign w:val="center"/>
          </w:tcPr>
          <w:p w14:paraId="38599021" w14:textId="77777777" w:rsidR="005355FE" w:rsidRPr="005A5E7A" w:rsidRDefault="005355FE" w:rsidP="005355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FE" w:rsidRPr="005A5E7A" w14:paraId="50434690" w14:textId="77777777" w:rsidTr="005355FE">
        <w:trPr>
          <w:trHeight w:val="851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2562676" w14:textId="77777777" w:rsidR="005355FE" w:rsidRPr="005A5E7A" w:rsidRDefault="005355FE" w:rsidP="00AE19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E0E6EFC" w14:textId="0D7279D4" w:rsidR="005355FE" w:rsidRPr="005A5E7A" w:rsidRDefault="005355FE" w:rsidP="005355F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dla 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wunastu) </w:t>
            </w:r>
            <w:r w:rsidRPr="005A5E7A">
              <w:rPr>
                <w:rFonts w:ascii="Times New Roman" w:hAnsi="Times New Roman" w:cs="Times New Roman"/>
                <w:b/>
                <w:sz w:val="24"/>
                <w:szCs w:val="24"/>
              </w:rPr>
              <w:t>osó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łączna wartość oferty brutto)</w:t>
            </w:r>
          </w:p>
        </w:tc>
        <w:tc>
          <w:tcPr>
            <w:tcW w:w="4812" w:type="dxa"/>
            <w:vAlign w:val="center"/>
          </w:tcPr>
          <w:p w14:paraId="2AC48587" w14:textId="77777777" w:rsidR="005355FE" w:rsidRPr="005A5E7A" w:rsidRDefault="005355FE" w:rsidP="005355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FE" w:rsidRPr="005A5E7A" w14:paraId="72CDB4BC" w14:textId="77777777" w:rsidTr="005355FE">
        <w:trPr>
          <w:trHeight w:val="851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8A1EEFC" w14:textId="589B7BBE" w:rsidR="005355FE" w:rsidRDefault="005355FE" w:rsidP="00AE19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75A382C" w14:textId="6DBC30B4" w:rsidR="005355FE" w:rsidRPr="005A5E7A" w:rsidRDefault="005355FE" w:rsidP="005355F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ownie łączna wartość oferty brutto</w:t>
            </w:r>
          </w:p>
        </w:tc>
        <w:tc>
          <w:tcPr>
            <w:tcW w:w="4812" w:type="dxa"/>
            <w:vAlign w:val="center"/>
          </w:tcPr>
          <w:p w14:paraId="5B29EF49" w14:textId="77777777" w:rsidR="005355FE" w:rsidRPr="005A5E7A" w:rsidRDefault="005355FE" w:rsidP="005355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4EC6C" w14:textId="77777777" w:rsidR="004A3132" w:rsidRPr="008A5AEF" w:rsidRDefault="004A3132" w:rsidP="008A5AEF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0B921" w14:textId="6B4A2D24" w:rsidR="00692D3B" w:rsidRPr="00DE1048" w:rsidRDefault="00692D3B" w:rsidP="00CE48D6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CE48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CZĘŚĆ 2</w:t>
      </w:r>
      <w:r w:rsidRPr="00CE48D6">
        <w:rPr>
          <w:rStyle w:val="Odwoanieprzypisudolnego"/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footnoteReference w:id="3"/>
      </w:r>
      <w:r w:rsidR="00CB4137" w:rsidRPr="00CE48D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- Przygotowanie </w:t>
      </w:r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stoiska „Bydgoszcz Metropolitan </w:t>
      </w:r>
      <w:proofErr w:type="spellStart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Area</w:t>
      </w:r>
      <w:proofErr w:type="spellEnd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Poland” na targach EXPO REAL, odbywających się w terminie 4-6 października 2023 r. w </w:t>
      </w:r>
      <w:proofErr w:type="spellStart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Messe</w:t>
      </w:r>
      <w:proofErr w:type="spellEnd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</w:t>
      </w:r>
      <w:proofErr w:type="spellStart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München</w:t>
      </w:r>
      <w:proofErr w:type="spellEnd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/ICM - </w:t>
      </w:r>
      <w:proofErr w:type="spellStart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Internationales</w:t>
      </w:r>
      <w:proofErr w:type="spellEnd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</w:t>
      </w:r>
      <w:proofErr w:type="spellStart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Congress</w:t>
      </w:r>
      <w:proofErr w:type="spellEnd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Centre </w:t>
      </w:r>
      <w:proofErr w:type="spellStart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München</w:t>
      </w:r>
      <w:proofErr w:type="spellEnd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Am </w:t>
      </w:r>
      <w:proofErr w:type="spellStart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Messesee</w:t>
      </w:r>
      <w:proofErr w:type="spellEnd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81829 </w:t>
      </w:r>
      <w:proofErr w:type="spellStart"/>
      <w:r w:rsidR="00DE1048" w:rsidRPr="00DE10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München</w:t>
      </w:r>
      <w:proofErr w:type="spellEnd"/>
    </w:p>
    <w:p w14:paraId="00213413" w14:textId="53CF42C2" w:rsidR="00692D3B" w:rsidRPr="00692AE0" w:rsidRDefault="00692D3B" w:rsidP="00692D3B">
      <w:pPr>
        <w:pStyle w:val="Akapitzlist"/>
        <w:numPr>
          <w:ilvl w:val="0"/>
          <w:numId w:val="37"/>
        </w:num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D3B">
        <w:rPr>
          <w:rFonts w:ascii="Times New Roman" w:hAnsi="Times New Roman" w:cs="Times New Roman"/>
          <w:b/>
          <w:sz w:val="24"/>
          <w:szCs w:val="24"/>
        </w:rPr>
        <w:t xml:space="preserve">W ramach kryterium </w:t>
      </w:r>
      <w:r w:rsidR="007A11F9">
        <w:rPr>
          <w:rFonts w:ascii="Times New Roman" w:hAnsi="Times New Roman" w:cs="Times New Roman"/>
          <w:b/>
          <w:sz w:val="24"/>
          <w:szCs w:val="24"/>
        </w:rPr>
        <w:t>„</w:t>
      </w:r>
      <w:r w:rsidRPr="00692D3B">
        <w:rPr>
          <w:rFonts w:ascii="Times New Roman" w:hAnsi="Times New Roman" w:cs="Times New Roman"/>
          <w:b/>
          <w:sz w:val="24"/>
          <w:szCs w:val="24"/>
        </w:rPr>
        <w:t>CENA BRUTTO” oferuję:</w:t>
      </w:r>
    </w:p>
    <w:tbl>
      <w:tblPr>
        <w:tblStyle w:val="Tabela-Siatka"/>
        <w:tblW w:w="508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812"/>
      </w:tblGrid>
      <w:tr w:rsidR="00061F7D" w:rsidRPr="005A5E7A" w14:paraId="5F49C3B8" w14:textId="77777777" w:rsidTr="004104C3">
        <w:trPr>
          <w:trHeight w:val="34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E146F00" w14:textId="77777777" w:rsidR="00061F7D" w:rsidRPr="0032614F" w:rsidRDefault="00061F7D" w:rsidP="00061F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9762727"/>
            <w:r w:rsidRPr="003261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0F31BAE" w14:textId="58EA91BE" w:rsidR="00061F7D" w:rsidRPr="005A5E7A" w:rsidRDefault="00061F7D" w:rsidP="00061F7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Pr="005A5E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rutto</w:t>
            </w:r>
            <w:r w:rsidRPr="005A5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łączna wartość oferty)</w:t>
            </w:r>
          </w:p>
        </w:tc>
        <w:tc>
          <w:tcPr>
            <w:tcW w:w="4812" w:type="dxa"/>
            <w:vAlign w:val="center"/>
          </w:tcPr>
          <w:p w14:paraId="4979C365" w14:textId="77777777" w:rsidR="00061F7D" w:rsidRPr="005A5E7A" w:rsidRDefault="00061F7D" w:rsidP="00061F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F7D" w:rsidRPr="005A5E7A" w14:paraId="1E2435E0" w14:textId="77777777" w:rsidTr="004104C3">
        <w:trPr>
          <w:trHeight w:val="45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BE6555E" w14:textId="77777777" w:rsidR="00061F7D" w:rsidRPr="0032614F" w:rsidRDefault="00061F7D" w:rsidP="00061F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E65C3BA" w14:textId="4A80F155" w:rsidR="00061F7D" w:rsidRPr="005A5E7A" w:rsidRDefault="00061F7D" w:rsidP="00061F7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ownie cena brutto (łączna wartość oferty)</w:t>
            </w:r>
          </w:p>
        </w:tc>
        <w:tc>
          <w:tcPr>
            <w:tcW w:w="4812" w:type="dxa"/>
            <w:vAlign w:val="center"/>
          </w:tcPr>
          <w:p w14:paraId="61128279" w14:textId="77777777" w:rsidR="00061F7D" w:rsidRPr="005A5E7A" w:rsidRDefault="00061F7D" w:rsidP="00061F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7D" w:rsidRPr="005A5E7A" w14:paraId="13AFE55C" w14:textId="77777777" w:rsidTr="004104C3">
        <w:trPr>
          <w:trHeight w:val="45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E3384A6" w14:textId="77777777" w:rsidR="00061F7D" w:rsidRPr="0032614F" w:rsidRDefault="00061F7D" w:rsidP="00061F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974CFF0" w14:textId="403857A3" w:rsidR="00061F7D" w:rsidRPr="005A5E7A" w:rsidRDefault="00061F7D" w:rsidP="00061F7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stawki VAT (%)</w:t>
            </w:r>
          </w:p>
        </w:tc>
        <w:tc>
          <w:tcPr>
            <w:tcW w:w="4812" w:type="dxa"/>
            <w:vAlign w:val="center"/>
          </w:tcPr>
          <w:p w14:paraId="2159F8F0" w14:textId="77777777" w:rsidR="00061F7D" w:rsidRPr="005A5E7A" w:rsidRDefault="00061F7D" w:rsidP="00061F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7D" w:rsidRPr="005A5E7A" w14:paraId="014A2556" w14:textId="77777777" w:rsidTr="004104C3">
        <w:trPr>
          <w:trHeight w:val="45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FEA98D" w14:textId="77777777" w:rsidR="00061F7D" w:rsidRPr="005A5E7A" w:rsidRDefault="00061F7D" w:rsidP="00061F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DBB69BB" w14:textId="6C421446" w:rsidR="00061F7D" w:rsidRPr="005A5E7A" w:rsidRDefault="00061F7D" w:rsidP="00061F7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a prawna podatku od towaru i usług, jeśli jest inna niż 23%</w:t>
            </w:r>
          </w:p>
        </w:tc>
        <w:tc>
          <w:tcPr>
            <w:tcW w:w="4812" w:type="dxa"/>
            <w:vAlign w:val="center"/>
          </w:tcPr>
          <w:p w14:paraId="69D3E6CD" w14:textId="77777777" w:rsidR="00061F7D" w:rsidRPr="005A5E7A" w:rsidRDefault="00061F7D" w:rsidP="00061F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F6E6A1F" w14:textId="53A5EBB7" w:rsidR="00B517F5" w:rsidRDefault="00B517F5" w:rsidP="008A5AEF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281FF" w14:textId="3A8D7293" w:rsidR="003B4D41" w:rsidRPr="00CE48D6" w:rsidRDefault="003B4D41" w:rsidP="00CE48D6">
      <w:pPr>
        <w:pStyle w:val="Akapitzlist"/>
        <w:numPr>
          <w:ilvl w:val="0"/>
          <w:numId w:val="37"/>
        </w:num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kryterium </w:t>
      </w:r>
      <w:r w:rsidRPr="003B4D41">
        <w:rPr>
          <w:rFonts w:ascii="Times New Roman" w:hAnsi="Times New Roman" w:cs="Times New Roman"/>
          <w:b/>
          <w:sz w:val="24"/>
          <w:szCs w:val="24"/>
        </w:rPr>
        <w:t>„</w:t>
      </w:r>
      <w:r w:rsidRPr="003B4D41">
        <w:rPr>
          <w:rFonts w:ascii="Times New Roman" w:hAnsi="Times New Roman" w:cs="Times New Roman"/>
          <w:b/>
          <w:bCs/>
          <w:sz w:val="24"/>
          <w:szCs w:val="24"/>
        </w:rPr>
        <w:t>PROJEKT KONCEPCYJNY STOISKA</w:t>
      </w:r>
      <w:r w:rsidRPr="003B4D41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kryter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,</w:t>
      </w:r>
      <w:r w:rsidRPr="003B4D41">
        <w:rPr>
          <w:rFonts w:ascii="Times New Roman" w:eastAsia="Times New Roman" w:hAnsi="Times New Roman" w:cs="Times New Roman"/>
          <w:b/>
          <w:sz w:val="24"/>
          <w:szCs w:val="24"/>
        </w:rPr>
        <w:t>liczba projektów koncepcyjnych stoisk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 składam: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</w:rPr>
        <w:footnoteReference w:id="4"/>
      </w:r>
    </w:p>
    <w:p w14:paraId="05DCB309" w14:textId="0B03D6CF" w:rsidR="00031BDA" w:rsidRDefault="001D122D">
      <w:pPr>
        <w:pStyle w:val="Akapitzlist"/>
        <w:tabs>
          <w:tab w:val="left" w:pos="2040"/>
        </w:tabs>
        <w:spacing w:after="0" w:line="360" w:lineRule="auto"/>
        <w:ind w:left="218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9546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BD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D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D41">
        <w:rPr>
          <w:rFonts w:ascii="Times New Roman" w:hAnsi="Times New Roman" w:cs="Times New Roman"/>
          <w:b/>
          <w:sz w:val="24"/>
          <w:szCs w:val="24"/>
        </w:rPr>
        <w:t xml:space="preserve">1 projekt koncepcyjny </w:t>
      </w:r>
      <w:r w:rsidR="003B4D41">
        <w:rPr>
          <w:rFonts w:ascii="Times New Roman" w:hAnsi="Times New Roman" w:cs="Times New Roman"/>
          <w:b/>
          <w:sz w:val="24"/>
          <w:szCs w:val="24"/>
        </w:rPr>
        <w:tab/>
      </w:r>
      <w:r w:rsidR="003B4D41">
        <w:rPr>
          <w:rFonts w:ascii="Times New Roman" w:hAnsi="Times New Roman" w:cs="Times New Roman"/>
          <w:b/>
          <w:sz w:val="24"/>
          <w:szCs w:val="24"/>
        </w:rPr>
        <w:tab/>
      </w:r>
    </w:p>
    <w:p w14:paraId="4D7D8DF1" w14:textId="33489C50" w:rsidR="003B4D41" w:rsidRDefault="001D122D">
      <w:pPr>
        <w:pStyle w:val="Akapitzlist"/>
        <w:tabs>
          <w:tab w:val="left" w:pos="2040"/>
        </w:tabs>
        <w:spacing w:after="0" w:line="360" w:lineRule="auto"/>
        <w:ind w:left="218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3518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BD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D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D41">
        <w:rPr>
          <w:rFonts w:ascii="Times New Roman" w:hAnsi="Times New Roman" w:cs="Times New Roman"/>
          <w:b/>
          <w:sz w:val="24"/>
          <w:szCs w:val="24"/>
        </w:rPr>
        <w:t xml:space="preserve">2 projekty koncepcyjne </w:t>
      </w:r>
    </w:p>
    <w:p w14:paraId="56954A56" w14:textId="77777777" w:rsidR="00031BDA" w:rsidRPr="00CE48D6" w:rsidRDefault="00031BDA" w:rsidP="00CE48D6">
      <w:pPr>
        <w:pStyle w:val="Akapitzlist"/>
        <w:tabs>
          <w:tab w:val="left" w:pos="2040"/>
        </w:tabs>
        <w:spacing w:after="0" w:line="360" w:lineRule="auto"/>
        <w:ind w:left="2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8BC94" w14:textId="7043228D" w:rsidR="00CF3DAF" w:rsidRPr="008A5AEF" w:rsidRDefault="00CF3DAF" w:rsidP="008A5AEF">
      <w:pPr>
        <w:pStyle w:val="Akapitzlist"/>
        <w:numPr>
          <w:ilvl w:val="0"/>
          <w:numId w:val="9"/>
        </w:numPr>
        <w:spacing w:after="0" w:line="36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8171B3" w:rsidRPr="008A5AEF">
        <w:rPr>
          <w:rFonts w:ascii="Times New Roman" w:hAnsi="Times New Roman" w:cs="Times New Roman"/>
          <w:b/>
          <w:sz w:val="24"/>
          <w:szCs w:val="24"/>
        </w:rPr>
        <w:t>:</w:t>
      </w:r>
    </w:p>
    <w:p w14:paraId="739C18E2" w14:textId="4A181865" w:rsidR="004C0A2C" w:rsidRPr="008A5AEF" w:rsidRDefault="005E07BC" w:rsidP="00740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sz w:val="24"/>
          <w:szCs w:val="24"/>
        </w:rPr>
        <w:t xml:space="preserve">Zobowiązuję się </w:t>
      </w:r>
      <w:r w:rsidRPr="00740F1E">
        <w:rPr>
          <w:rFonts w:ascii="Times New Roman" w:hAnsi="Times New Roman" w:cs="Times New Roman"/>
          <w:sz w:val="24"/>
          <w:szCs w:val="24"/>
        </w:rPr>
        <w:t>wykonać przedmiot zamówienia zgodnie z warunkami określonymi w</w:t>
      </w:r>
      <w:r w:rsidR="00561A8E" w:rsidRPr="00740F1E">
        <w:rPr>
          <w:rFonts w:ascii="Times New Roman" w:hAnsi="Times New Roman" w:cs="Times New Roman"/>
          <w:sz w:val="24"/>
          <w:szCs w:val="24"/>
        </w:rPr>
        <w:t> </w:t>
      </w:r>
      <w:r w:rsidRPr="00740F1E">
        <w:rPr>
          <w:rFonts w:ascii="Times New Roman" w:hAnsi="Times New Roman" w:cs="Times New Roman"/>
          <w:sz w:val="24"/>
          <w:szCs w:val="24"/>
        </w:rPr>
        <w:t>Specyfikacji Warunków Zamówienia i załącznikach do SWZ</w:t>
      </w:r>
      <w:r w:rsidR="00D67200" w:rsidRPr="00740F1E">
        <w:rPr>
          <w:rFonts w:ascii="Times New Roman" w:hAnsi="Times New Roman" w:cs="Times New Roman"/>
          <w:sz w:val="24"/>
          <w:szCs w:val="24"/>
        </w:rPr>
        <w:t xml:space="preserve"> oraz zgodnie ze złożoną ofertą.</w:t>
      </w:r>
    </w:p>
    <w:sectPr w:rsidR="004C0A2C" w:rsidRPr="008A5AEF" w:rsidSect="008A5AEF">
      <w:headerReference w:type="default" r:id="rId8"/>
      <w:footerReference w:type="default" r:id="rId9"/>
      <w:pgSz w:w="11906" w:h="16838"/>
      <w:pgMar w:top="1276" w:right="1418" w:bottom="993" w:left="1418" w:header="284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C1AD" w14:textId="77777777" w:rsidR="00644757" w:rsidRDefault="00644757">
      <w:pPr>
        <w:spacing w:after="0" w:line="240" w:lineRule="auto"/>
      </w:pPr>
      <w:r>
        <w:separator/>
      </w:r>
    </w:p>
  </w:endnote>
  <w:endnote w:type="continuationSeparator" w:id="0">
    <w:p w14:paraId="7F01473D" w14:textId="77777777" w:rsidR="00644757" w:rsidRDefault="006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986472"/>
      <w:docPartObj>
        <w:docPartGallery w:val="Page Numbers (Bottom of Page)"/>
        <w:docPartUnique/>
      </w:docPartObj>
    </w:sdtPr>
    <w:sdtEndPr/>
    <w:sdtContent>
      <w:p w14:paraId="356554B8" w14:textId="5D9FBBB5" w:rsidR="005E07BC" w:rsidRDefault="005E07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F0">
          <w:rPr>
            <w:noProof/>
          </w:rPr>
          <w:t>1</w:t>
        </w:r>
        <w:r>
          <w:fldChar w:fldCharType="end"/>
        </w:r>
      </w:p>
    </w:sdtContent>
  </w:sdt>
  <w:p w14:paraId="42224813" w14:textId="3BB76E83" w:rsidR="00782ED7" w:rsidRDefault="005E07BC" w:rsidP="0018389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177D45" wp14:editId="07D78946">
          <wp:extent cx="4419600" cy="648565"/>
          <wp:effectExtent l="0" t="0" r="0" b="0"/>
          <wp:docPr id="5" name="Obraz 5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394" cy="651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7A9A" w14:textId="77777777" w:rsidR="00644757" w:rsidRDefault="00644757">
      <w:pPr>
        <w:spacing w:after="0" w:line="240" w:lineRule="auto"/>
      </w:pPr>
      <w:r>
        <w:separator/>
      </w:r>
    </w:p>
  </w:footnote>
  <w:footnote w:type="continuationSeparator" w:id="0">
    <w:p w14:paraId="0D8528A5" w14:textId="77777777" w:rsidR="00644757" w:rsidRDefault="00644757">
      <w:pPr>
        <w:spacing w:after="0" w:line="240" w:lineRule="auto"/>
      </w:pPr>
      <w:r>
        <w:continuationSeparator/>
      </w:r>
    </w:p>
  </w:footnote>
  <w:footnote w:id="1">
    <w:p w14:paraId="269877E8" w14:textId="109031B2" w:rsidR="00F63D8D" w:rsidRPr="00E57997" w:rsidRDefault="00F63D8D" w:rsidP="00C143EB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E57997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E57997">
        <w:rPr>
          <w:rFonts w:ascii="Times New Roman" w:hAnsi="Times New Roman" w:cs="Times New Roman"/>
          <w:sz w:val="22"/>
          <w:szCs w:val="22"/>
        </w:rPr>
        <w:t xml:space="preserve"> W przypadku osób fizycznych data wpisu do ewidencji działalności gospodarczej.</w:t>
      </w:r>
    </w:p>
  </w:footnote>
  <w:footnote w:id="2">
    <w:p w14:paraId="77E76932" w14:textId="251B2B42" w:rsidR="00692D3B" w:rsidRPr="00692D3B" w:rsidRDefault="00692D3B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92D3B">
        <w:rPr>
          <w:rFonts w:ascii="Times New Roman" w:hAnsi="Times New Roman" w:cs="Times New Roman"/>
          <w:sz w:val="14"/>
          <w:szCs w:val="14"/>
        </w:rPr>
        <w:t>Wypełnić, jeśli dotyczy</w:t>
      </w:r>
      <w:r w:rsidR="00204C37">
        <w:rPr>
          <w:rFonts w:ascii="Times New Roman" w:hAnsi="Times New Roman" w:cs="Times New Roman"/>
          <w:sz w:val="14"/>
          <w:szCs w:val="14"/>
        </w:rPr>
        <w:t>.</w:t>
      </w:r>
    </w:p>
  </w:footnote>
  <w:footnote w:id="3">
    <w:p w14:paraId="1638DCEE" w14:textId="1E575241" w:rsidR="00692D3B" w:rsidRPr="00692D3B" w:rsidRDefault="00692D3B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92D3B">
        <w:rPr>
          <w:rFonts w:ascii="Times New Roman" w:hAnsi="Times New Roman" w:cs="Times New Roman"/>
          <w:sz w:val="14"/>
          <w:szCs w:val="14"/>
        </w:rPr>
        <w:t>Wypełnić, jeśli dotyczy</w:t>
      </w:r>
      <w:r w:rsidR="00204C37">
        <w:rPr>
          <w:rFonts w:ascii="Times New Roman" w:hAnsi="Times New Roman" w:cs="Times New Roman"/>
          <w:sz w:val="14"/>
          <w:szCs w:val="14"/>
        </w:rPr>
        <w:t>.</w:t>
      </w:r>
    </w:p>
  </w:footnote>
  <w:footnote w:id="4">
    <w:p w14:paraId="5F714864" w14:textId="704F8309" w:rsidR="003B4D41" w:rsidRPr="00CE48D6" w:rsidRDefault="003B4D41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DF0B87">
        <w:rPr>
          <w:rFonts w:ascii="Times New Roman" w:hAnsi="Times New Roman" w:cs="Times New Roman"/>
          <w:sz w:val="14"/>
          <w:szCs w:val="14"/>
        </w:rPr>
        <w:t xml:space="preserve">Wskazać </w:t>
      </w:r>
      <w:r w:rsidR="00DF0B87" w:rsidRPr="00CE48D6">
        <w:rPr>
          <w:rFonts w:ascii="Times New Roman" w:hAnsi="Times New Roman" w:cs="Times New Roman"/>
          <w:sz w:val="14"/>
          <w:szCs w:val="14"/>
          <w:u w:val="single"/>
        </w:rPr>
        <w:t>jedno</w:t>
      </w:r>
      <w:r w:rsidR="00DF0B87">
        <w:rPr>
          <w:rFonts w:ascii="Times New Roman" w:hAnsi="Times New Roman" w:cs="Times New Roman"/>
          <w:sz w:val="14"/>
          <w:szCs w:val="14"/>
        </w:rPr>
        <w:t xml:space="preserve">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C459" w14:textId="5D72FE46" w:rsidR="00946139" w:rsidRPr="0068185F" w:rsidRDefault="0068185F" w:rsidP="0068185F">
    <w:pPr>
      <w:spacing w:after="0"/>
      <w:jc w:val="center"/>
      <w:rPr>
        <w:rFonts w:ascii="Times New Roman" w:hAnsi="Times New Roman" w:cs="Times New Roman"/>
        <w:i/>
        <w:iCs/>
      </w:rPr>
    </w:pPr>
    <w:r w:rsidRPr="0068185F">
      <w:rPr>
        <w:rFonts w:ascii="Times New Roman" w:hAnsi="Times New Roman" w:cs="Times New Roman"/>
        <w:i/>
        <w:iCs/>
      </w:rPr>
      <w:t>Kompleksowa organizacja udziału jako wystawca w Międzynarodowych Targach Inwestycji i Nieruchomości Expo Real w Monachium w 202</w:t>
    </w:r>
    <w:r w:rsidR="000B4A43">
      <w:rPr>
        <w:rFonts w:ascii="Times New Roman" w:hAnsi="Times New Roman" w:cs="Times New Roman"/>
        <w:i/>
        <w:iCs/>
      </w:rPr>
      <w:t>3</w:t>
    </w:r>
    <w:r w:rsidRPr="0068185F">
      <w:rPr>
        <w:rFonts w:ascii="Times New Roman" w:hAnsi="Times New Roman" w:cs="Times New Roman"/>
        <w:i/>
        <w:iCs/>
      </w:rPr>
      <w:t xml:space="preserve"> roku</w:t>
    </w:r>
    <w:r>
      <w:rPr>
        <w:rFonts w:ascii="Times New Roman" w:hAnsi="Times New Roman" w:cs="Times New Roman"/>
        <w:i/>
        <w:iCs/>
      </w:rPr>
      <w:t xml:space="preserve"> </w:t>
    </w:r>
    <w:r w:rsidR="00946139" w:rsidRPr="008A5AEF">
      <w:rPr>
        <w:rFonts w:ascii="Times New Roman" w:hAnsi="Times New Roman" w:cs="Times New Roman"/>
        <w:i/>
        <w:iCs/>
      </w:rPr>
      <w:t>– SMB/ZP</w:t>
    </w:r>
    <w:r w:rsidR="009D7643">
      <w:rPr>
        <w:rFonts w:ascii="Times New Roman" w:hAnsi="Times New Roman" w:cs="Times New Roman"/>
        <w:i/>
        <w:iCs/>
      </w:rPr>
      <w:t>/40</w:t>
    </w:r>
    <w:r w:rsidR="00946139">
      <w:rPr>
        <w:rFonts w:ascii="Times New Roman" w:hAnsi="Times New Roman" w:cs="Times New Roman"/>
        <w:i/>
        <w:iCs/>
      </w:rPr>
      <w:t xml:space="preserve"> – </w:t>
    </w:r>
    <w:r w:rsidR="00946139" w:rsidRPr="00C5208B">
      <w:rPr>
        <w:rFonts w:ascii="Times New Roman" w:hAnsi="Times New Roman" w:cs="Times New Roman"/>
        <w:b/>
        <w:bCs/>
        <w:i/>
        <w:iCs/>
        <w:color w:val="0070C0"/>
      </w:rPr>
      <w:t>CZĘŚĆ 1</w:t>
    </w:r>
    <w:r w:rsidR="00946139">
      <w:rPr>
        <w:rFonts w:ascii="Times New Roman" w:hAnsi="Times New Roman" w:cs="Times New Roman"/>
        <w:b/>
        <w:bCs/>
        <w:i/>
        <w:iCs/>
        <w:color w:val="0070C0"/>
      </w:rPr>
      <w:t xml:space="preserve"> i 2</w:t>
    </w:r>
  </w:p>
  <w:p w14:paraId="73FEB65C" w14:textId="0F5FEF30" w:rsidR="00782ED7" w:rsidRPr="00946139" w:rsidRDefault="00782ED7" w:rsidP="00946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058C"/>
    <w:multiLevelType w:val="hybridMultilevel"/>
    <w:tmpl w:val="349A5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392"/>
    <w:multiLevelType w:val="hybridMultilevel"/>
    <w:tmpl w:val="64AEC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28AE"/>
    <w:multiLevelType w:val="hybridMultilevel"/>
    <w:tmpl w:val="F5624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7B51"/>
    <w:multiLevelType w:val="hybridMultilevel"/>
    <w:tmpl w:val="4E9C12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03008"/>
    <w:multiLevelType w:val="hybridMultilevel"/>
    <w:tmpl w:val="CE26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3B9F"/>
    <w:multiLevelType w:val="hybridMultilevel"/>
    <w:tmpl w:val="A2D079EE"/>
    <w:lvl w:ilvl="0" w:tplc="B5062D0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293A8D"/>
    <w:multiLevelType w:val="hybridMultilevel"/>
    <w:tmpl w:val="A64AF84C"/>
    <w:lvl w:ilvl="0" w:tplc="308CC522">
      <w:start w:val="1"/>
      <w:numFmt w:val="decimal"/>
      <w:lvlText w:val="%1)"/>
      <w:lvlJc w:val="left"/>
      <w:pPr>
        <w:ind w:left="218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4570810"/>
    <w:multiLevelType w:val="hybridMultilevel"/>
    <w:tmpl w:val="8A50846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1508E"/>
    <w:multiLevelType w:val="hybridMultilevel"/>
    <w:tmpl w:val="2352460A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92A2065"/>
    <w:multiLevelType w:val="hybridMultilevel"/>
    <w:tmpl w:val="DE089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C70307"/>
    <w:multiLevelType w:val="hybridMultilevel"/>
    <w:tmpl w:val="3D1A96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D01F2B"/>
    <w:multiLevelType w:val="hybridMultilevel"/>
    <w:tmpl w:val="70B8D8C4"/>
    <w:lvl w:ilvl="0" w:tplc="E7A09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567E6A"/>
    <w:multiLevelType w:val="hybridMultilevel"/>
    <w:tmpl w:val="8B8888BA"/>
    <w:lvl w:ilvl="0" w:tplc="C6B816C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46B1C8F"/>
    <w:multiLevelType w:val="hybridMultilevel"/>
    <w:tmpl w:val="3186700A"/>
    <w:lvl w:ilvl="0" w:tplc="BC129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6D02"/>
    <w:multiLevelType w:val="hybridMultilevel"/>
    <w:tmpl w:val="24509CD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D937A57"/>
    <w:multiLevelType w:val="multilevel"/>
    <w:tmpl w:val="62E8D54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E2E1F08"/>
    <w:multiLevelType w:val="hybridMultilevel"/>
    <w:tmpl w:val="92E002B6"/>
    <w:lvl w:ilvl="0" w:tplc="38C8C5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ED53F7"/>
    <w:multiLevelType w:val="hybridMultilevel"/>
    <w:tmpl w:val="FA2C3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3062"/>
    <w:multiLevelType w:val="hybridMultilevel"/>
    <w:tmpl w:val="70B8D8C4"/>
    <w:lvl w:ilvl="0" w:tplc="E7A09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A56E03"/>
    <w:multiLevelType w:val="hybridMultilevel"/>
    <w:tmpl w:val="51488650"/>
    <w:lvl w:ilvl="0" w:tplc="53BCAE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CA3431D"/>
    <w:multiLevelType w:val="hybridMultilevel"/>
    <w:tmpl w:val="13A4F4D0"/>
    <w:lvl w:ilvl="0" w:tplc="5C86E7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3634AE"/>
    <w:multiLevelType w:val="hybridMultilevel"/>
    <w:tmpl w:val="0BD2C00E"/>
    <w:lvl w:ilvl="0" w:tplc="91AE4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4B6"/>
    <w:multiLevelType w:val="hybridMultilevel"/>
    <w:tmpl w:val="0716378C"/>
    <w:lvl w:ilvl="0" w:tplc="531E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D08AD"/>
    <w:multiLevelType w:val="hybridMultilevel"/>
    <w:tmpl w:val="2C9018F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7DF529C"/>
    <w:multiLevelType w:val="hybridMultilevel"/>
    <w:tmpl w:val="FEFE11C6"/>
    <w:lvl w:ilvl="0" w:tplc="BA76DE0A">
      <w:start w:val="10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C3C1A"/>
    <w:multiLevelType w:val="hybridMultilevel"/>
    <w:tmpl w:val="BF245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67E62"/>
    <w:multiLevelType w:val="hybridMultilevel"/>
    <w:tmpl w:val="8D162540"/>
    <w:lvl w:ilvl="0" w:tplc="FAEA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44AC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13E5BD3"/>
    <w:multiLevelType w:val="hybridMultilevel"/>
    <w:tmpl w:val="EAAA0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4BAD"/>
    <w:multiLevelType w:val="hybridMultilevel"/>
    <w:tmpl w:val="2A988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438E"/>
    <w:multiLevelType w:val="hybridMultilevel"/>
    <w:tmpl w:val="BDD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E85209"/>
    <w:multiLevelType w:val="hybridMultilevel"/>
    <w:tmpl w:val="21BA2E84"/>
    <w:lvl w:ilvl="0" w:tplc="FC04B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42FD"/>
    <w:multiLevelType w:val="hybridMultilevel"/>
    <w:tmpl w:val="58401FD6"/>
    <w:lvl w:ilvl="0" w:tplc="EE70BF78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318E0"/>
    <w:multiLevelType w:val="hybridMultilevel"/>
    <w:tmpl w:val="671867CE"/>
    <w:lvl w:ilvl="0" w:tplc="CCB6DF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18EA"/>
    <w:multiLevelType w:val="hybridMultilevel"/>
    <w:tmpl w:val="67824BE2"/>
    <w:lvl w:ilvl="0" w:tplc="B9A8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94336"/>
    <w:multiLevelType w:val="hybridMultilevel"/>
    <w:tmpl w:val="73D65E3A"/>
    <w:lvl w:ilvl="0" w:tplc="12B02E2E">
      <w:start w:val="10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F318D"/>
    <w:multiLevelType w:val="hybridMultilevel"/>
    <w:tmpl w:val="5CDE38BE"/>
    <w:lvl w:ilvl="0" w:tplc="6DBA12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C3057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3169699">
    <w:abstractNumId w:val="7"/>
  </w:num>
  <w:num w:numId="2" w16cid:durableId="311100699">
    <w:abstractNumId w:val="14"/>
  </w:num>
  <w:num w:numId="3" w16cid:durableId="1584146745">
    <w:abstractNumId w:val="11"/>
  </w:num>
  <w:num w:numId="4" w16cid:durableId="535898649">
    <w:abstractNumId w:val="16"/>
  </w:num>
  <w:num w:numId="5" w16cid:durableId="1374621264">
    <w:abstractNumId w:val="33"/>
  </w:num>
  <w:num w:numId="6" w16cid:durableId="916941808">
    <w:abstractNumId w:val="8"/>
  </w:num>
  <w:num w:numId="7" w16cid:durableId="2101220059">
    <w:abstractNumId w:val="1"/>
  </w:num>
  <w:num w:numId="8" w16cid:durableId="1021933171">
    <w:abstractNumId w:val="13"/>
  </w:num>
  <w:num w:numId="9" w16cid:durableId="1182939147">
    <w:abstractNumId w:val="22"/>
  </w:num>
  <w:num w:numId="10" w16cid:durableId="1032726099">
    <w:abstractNumId w:val="21"/>
  </w:num>
  <w:num w:numId="11" w16cid:durableId="1403141778">
    <w:abstractNumId w:val="2"/>
  </w:num>
  <w:num w:numId="12" w16cid:durableId="432743829">
    <w:abstractNumId w:val="0"/>
  </w:num>
  <w:num w:numId="13" w16cid:durableId="1326931503">
    <w:abstractNumId w:val="4"/>
  </w:num>
  <w:num w:numId="14" w16cid:durableId="510728308">
    <w:abstractNumId w:val="10"/>
  </w:num>
  <w:num w:numId="15" w16cid:durableId="996492570">
    <w:abstractNumId w:val="24"/>
  </w:num>
  <w:num w:numId="16" w16cid:durableId="2143111435">
    <w:abstractNumId w:val="35"/>
  </w:num>
  <w:num w:numId="17" w16cid:durableId="1192181658">
    <w:abstractNumId w:val="18"/>
  </w:num>
  <w:num w:numId="18" w16cid:durableId="431753780">
    <w:abstractNumId w:val="32"/>
  </w:num>
  <w:num w:numId="19" w16cid:durableId="1419055000">
    <w:abstractNumId w:val="12"/>
  </w:num>
  <w:num w:numId="20" w16cid:durableId="1813058905">
    <w:abstractNumId w:val="30"/>
  </w:num>
  <w:num w:numId="21" w16cid:durableId="712995845">
    <w:abstractNumId w:val="25"/>
  </w:num>
  <w:num w:numId="22" w16cid:durableId="1474718465">
    <w:abstractNumId w:val="23"/>
  </w:num>
  <w:num w:numId="23" w16cid:durableId="659236122">
    <w:abstractNumId w:val="28"/>
  </w:num>
  <w:num w:numId="24" w16cid:durableId="278923772">
    <w:abstractNumId w:val="17"/>
  </w:num>
  <w:num w:numId="25" w16cid:durableId="1467236857">
    <w:abstractNumId w:val="5"/>
  </w:num>
  <w:num w:numId="26" w16cid:durableId="12637597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128133">
    <w:abstractNumId w:val="3"/>
  </w:num>
  <w:num w:numId="28" w16cid:durableId="356348687">
    <w:abstractNumId w:val="26"/>
  </w:num>
  <w:num w:numId="29" w16cid:durableId="412438786">
    <w:abstractNumId w:val="27"/>
  </w:num>
  <w:num w:numId="30" w16cid:durableId="422917478">
    <w:abstractNumId w:val="15"/>
  </w:num>
  <w:num w:numId="31" w16cid:durableId="1881431817">
    <w:abstractNumId w:val="19"/>
  </w:num>
  <w:num w:numId="32" w16cid:durableId="1496803092">
    <w:abstractNumId w:val="31"/>
  </w:num>
  <w:num w:numId="33" w16cid:durableId="47192396">
    <w:abstractNumId w:val="34"/>
  </w:num>
  <w:num w:numId="34" w16cid:durableId="1495293226">
    <w:abstractNumId w:val="36"/>
  </w:num>
  <w:num w:numId="35" w16cid:durableId="961957740">
    <w:abstractNumId w:val="9"/>
  </w:num>
  <w:num w:numId="36" w16cid:durableId="2110461655">
    <w:abstractNumId w:val="29"/>
  </w:num>
  <w:num w:numId="37" w16cid:durableId="153881415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107AB"/>
    <w:rsid w:val="000144D6"/>
    <w:rsid w:val="00017D53"/>
    <w:rsid w:val="00023028"/>
    <w:rsid w:val="000232A8"/>
    <w:rsid w:val="0002771A"/>
    <w:rsid w:val="0003010B"/>
    <w:rsid w:val="000319C4"/>
    <w:rsid w:val="00031BDA"/>
    <w:rsid w:val="00035C66"/>
    <w:rsid w:val="000361BA"/>
    <w:rsid w:val="0004075D"/>
    <w:rsid w:val="00053F94"/>
    <w:rsid w:val="00054674"/>
    <w:rsid w:val="00060074"/>
    <w:rsid w:val="00061F7D"/>
    <w:rsid w:val="000740AD"/>
    <w:rsid w:val="00076EEF"/>
    <w:rsid w:val="00077C02"/>
    <w:rsid w:val="00083970"/>
    <w:rsid w:val="00086443"/>
    <w:rsid w:val="00093FAC"/>
    <w:rsid w:val="000B4A43"/>
    <w:rsid w:val="000B72B7"/>
    <w:rsid w:val="000C583B"/>
    <w:rsid w:val="000E0135"/>
    <w:rsid w:val="000E0951"/>
    <w:rsid w:val="000E66FF"/>
    <w:rsid w:val="000F2509"/>
    <w:rsid w:val="000F63D1"/>
    <w:rsid w:val="001002D0"/>
    <w:rsid w:val="001025BA"/>
    <w:rsid w:val="001031DB"/>
    <w:rsid w:val="0010321F"/>
    <w:rsid w:val="00113672"/>
    <w:rsid w:val="00124DEA"/>
    <w:rsid w:val="00127D7D"/>
    <w:rsid w:val="00133466"/>
    <w:rsid w:val="00133CB8"/>
    <w:rsid w:val="0014589F"/>
    <w:rsid w:val="00147790"/>
    <w:rsid w:val="00150900"/>
    <w:rsid w:val="00151BB0"/>
    <w:rsid w:val="00152DC6"/>
    <w:rsid w:val="001603B6"/>
    <w:rsid w:val="00162D26"/>
    <w:rsid w:val="00163606"/>
    <w:rsid w:val="001670BC"/>
    <w:rsid w:val="0016787B"/>
    <w:rsid w:val="0016790D"/>
    <w:rsid w:val="00171773"/>
    <w:rsid w:val="001772CF"/>
    <w:rsid w:val="00183893"/>
    <w:rsid w:val="00187327"/>
    <w:rsid w:val="001875F8"/>
    <w:rsid w:val="0019678A"/>
    <w:rsid w:val="00196EC1"/>
    <w:rsid w:val="001978A2"/>
    <w:rsid w:val="00197A32"/>
    <w:rsid w:val="001A76BE"/>
    <w:rsid w:val="001B28C5"/>
    <w:rsid w:val="001B7061"/>
    <w:rsid w:val="001C09E8"/>
    <w:rsid w:val="001D122D"/>
    <w:rsid w:val="001D652C"/>
    <w:rsid w:val="001D6EB6"/>
    <w:rsid w:val="001E19D8"/>
    <w:rsid w:val="001E3D24"/>
    <w:rsid w:val="001F7515"/>
    <w:rsid w:val="0020278B"/>
    <w:rsid w:val="002032CA"/>
    <w:rsid w:val="00203CC9"/>
    <w:rsid w:val="00204337"/>
    <w:rsid w:val="00204C37"/>
    <w:rsid w:val="00206013"/>
    <w:rsid w:val="00211F02"/>
    <w:rsid w:val="00217902"/>
    <w:rsid w:val="00221A13"/>
    <w:rsid w:val="00226ED7"/>
    <w:rsid w:val="00235988"/>
    <w:rsid w:val="00240AFA"/>
    <w:rsid w:val="00251CDA"/>
    <w:rsid w:val="002545D3"/>
    <w:rsid w:val="00254F79"/>
    <w:rsid w:val="00257507"/>
    <w:rsid w:val="00257ABB"/>
    <w:rsid w:val="00257BE9"/>
    <w:rsid w:val="00260645"/>
    <w:rsid w:val="0027370C"/>
    <w:rsid w:val="00273A39"/>
    <w:rsid w:val="00275DFC"/>
    <w:rsid w:val="002779FF"/>
    <w:rsid w:val="00285FE7"/>
    <w:rsid w:val="00294A07"/>
    <w:rsid w:val="002A2703"/>
    <w:rsid w:val="002A2A92"/>
    <w:rsid w:val="002B4F68"/>
    <w:rsid w:val="002B747E"/>
    <w:rsid w:val="002C2EBA"/>
    <w:rsid w:val="002C3F29"/>
    <w:rsid w:val="002D2EAF"/>
    <w:rsid w:val="002E344B"/>
    <w:rsid w:val="002F5C96"/>
    <w:rsid w:val="0030356C"/>
    <w:rsid w:val="00310034"/>
    <w:rsid w:val="00310BC1"/>
    <w:rsid w:val="0033011C"/>
    <w:rsid w:val="00332034"/>
    <w:rsid w:val="003350FB"/>
    <w:rsid w:val="00352B19"/>
    <w:rsid w:val="00352E01"/>
    <w:rsid w:val="00360E07"/>
    <w:rsid w:val="003637D9"/>
    <w:rsid w:val="00365D64"/>
    <w:rsid w:val="00366E48"/>
    <w:rsid w:val="00370A08"/>
    <w:rsid w:val="0037614D"/>
    <w:rsid w:val="00382600"/>
    <w:rsid w:val="00387E33"/>
    <w:rsid w:val="00396A55"/>
    <w:rsid w:val="003A7BAA"/>
    <w:rsid w:val="003B4D41"/>
    <w:rsid w:val="003C359E"/>
    <w:rsid w:val="003C44A9"/>
    <w:rsid w:val="003C4AB9"/>
    <w:rsid w:val="003D01E6"/>
    <w:rsid w:val="003D1A86"/>
    <w:rsid w:val="003D4886"/>
    <w:rsid w:val="003D72A6"/>
    <w:rsid w:val="003D73A1"/>
    <w:rsid w:val="003E473B"/>
    <w:rsid w:val="003F0F17"/>
    <w:rsid w:val="003F6180"/>
    <w:rsid w:val="0041536D"/>
    <w:rsid w:val="00420F9E"/>
    <w:rsid w:val="00421A5A"/>
    <w:rsid w:val="00424E5E"/>
    <w:rsid w:val="004270A7"/>
    <w:rsid w:val="0043183E"/>
    <w:rsid w:val="00443E04"/>
    <w:rsid w:val="00444D2B"/>
    <w:rsid w:val="00446817"/>
    <w:rsid w:val="0044771A"/>
    <w:rsid w:val="00447D44"/>
    <w:rsid w:val="00452E22"/>
    <w:rsid w:val="00457976"/>
    <w:rsid w:val="00462DF8"/>
    <w:rsid w:val="00462F75"/>
    <w:rsid w:val="00470C37"/>
    <w:rsid w:val="00471760"/>
    <w:rsid w:val="00472049"/>
    <w:rsid w:val="00474058"/>
    <w:rsid w:val="00480142"/>
    <w:rsid w:val="00480A65"/>
    <w:rsid w:val="0048503F"/>
    <w:rsid w:val="004877C2"/>
    <w:rsid w:val="00491457"/>
    <w:rsid w:val="00492947"/>
    <w:rsid w:val="00495503"/>
    <w:rsid w:val="004A3132"/>
    <w:rsid w:val="004A36F1"/>
    <w:rsid w:val="004B5780"/>
    <w:rsid w:val="004C0A2C"/>
    <w:rsid w:val="004C183D"/>
    <w:rsid w:val="004C3BD4"/>
    <w:rsid w:val="004D1B56"/>
    <w:rsid w:val="004E3C53"/>
    <w:rsid w:val="004F06F8"/>
    <w:rsid w:val="00500166"/>
    <w:rsid w:val="005059DF"/>
    <w:rsid w:val="0050624A"/>
    <w:rsid w:val="0051115E"/>
    <w:rsid w:val="00513A23"/>
    <w:rsid w:val="00515339"/>
    <w:rsid w:val="00525BD0"/>
    <w:rsid w:val="00530DEB"/>
    <w:rsid w:val="005336B6"/>
    <w:rsid w:val="005355F2"/>
    <w:rsid w:val="005355FE"/>
    <w:rsid w:val="0053689F"/>
    <w:rsid w:val="00553BED"/>
    <w:rsid w:val="0055572E"/>
    <w:rsid w:val="005605B4"/>
    <w:rsid w:val="00561A8E"/>
    <w:rsid w:val="00561EB0"/>
    <w:rsid w:val="00572983"/>
    <w:rsid w:val="00577AC0"/>
    <w:rsid w:val="00593F42"/>
    <w:rsid w:val="00596240"/>
    <w:rsid w:val="005A0779"/>
    <w:rsid w:val="005A2ADD"/>
    <w:rsid w:val="005A65DD"/>
    <w:rsid w:val="005A745D"/>
    <w:rsid w:val="005B3BA4"/>
    <w:rsid w:val="005B59AD"/>
    <w:rsid w:val="005B7225"/>
    <w:rsid w:val="005C3320"/>
    <w:rsid w:val="005D38F6"/>
    <w:rsid w:val="005E07BC"/>
    <w:rsid w:val="005E3F49"/>
    <w:rsid w:val="005E4A24"/>
    <w:rsid w:val="005E74E3"/>
    <w:rsid w:val="005F03B6"/>
    <w:rsid w:val="005F75B6"/>
    <w:rsid w:val="00600775"/>
    <w:rsid w:val="00611896"/>
    <w:rsid w:val="0062594E"/>
    <w:rsid w:val="00627606"/>
    <w:rsid w:val="00643032"/>
    <w:rsid w:val="0064385B"/>
    <w:rsid w:val="00644757"/>
    <w:rsid w:val="006469E5"/>
    <w:rsid w:val="00646F2D"/>
    <w:rsid w:val="0066266D"/>
    <w:rsid w:val="00663AB2"/>
    <w:rsid w:val="0068185F"/>
    <w:rsid w:val="0068440A"/>
    <w:rsid w:val="006858BA"/>
    <w:rsid w:val="0068637C"/>
    <w:rsid w:val="00686459"/>
    <w:rsid w:val="00691E55"/>
    <w:rsid w:val="00692AE0"/>
    <w:rsid w:val="00692D3B"/>
    <w:rsid w:val="0069505F"/>
    <w:rsid w:val="006A6F8D"/>
    <w:rsid w:val="006A7FCF"/>
    <w:rsid w:val="006B7022"/>
    <w:rsid w:val="006C0B8E"/>
    <w:rsid w:val="006C424C"/>
    <w:rsid w:val="006C4CB8"/>
    <w:rsid w:val="006C60C2"/>
    <w:rsid w:val="006D2AF6"/>
    <w:rsid w:val="006E3A98"/>
    <w:rsid w:val="006E64CD"/>
    <w:rsid w:val="006F1AEB"/>
    <w:rsid w:val="006F40E0"/>
    <w:rsid w:val="007013FC"/>
    <w:rsid w:val="007038CA"/>
    <w:rsid w:val="0071091D"/>
    <w:rsid w:val="00713041"/>
    <w:rsid w:val="0071441A"/>
    <w:rsid w:val="00714EE4"/>
    <w:rsid w:val="0071645D"/>
    <w:rsid w:val="00716CB6"/>
    <w:rsid w:val="00720ADA"/>
    <w:rsid w:val="0072645C"/>
    <w:rsid w:val="0073071B"/>
    <w:rsid w:val="0073077D"/>
    <w:rsid w:val="00732E9D"/>
    <w:rsid w:val="00736985"/>
    <w:rsid w:val="007376D6"/>
    <w:rsid w:val="007379F1"/>
    <w:rsid w:val="00740CED"/>
    <w:rsid w:val="00740F1E"/>
    <w:rsid w:val="00745DE3"/>
    <w:rsid w:val="0074669E"/>
    <w:rsid w:val="00747622"/>
    <w:rsid w:val="007500C8"/>
    <w:rsid w:val="00761787"/>
    <w:rsid w:val="007650EC"/>
    <w:rsid w:val="00770639"/>
    <w:rsid w:val="007729C1"/>
    <w:rsid w:val="00772B75"/>
    <w:rsid w:val="007750E0"/>
    <w:rsid w:val="007752FC"/>
    <w:rsid w:val="0077776E"/>
    <w:rsid w:val="00777B25"/>
    <w:rsid w:val="00782539"/>
    <w:rsid w:val="00782E35"/>
    <w:rsid w:val="00782ED7"/>
    <w:rsid w:val="00787200"/>
    <w:rsid w:val="00794397"/>
    <w:rsid w:val="00794680"/>
    <w:rsid w:val="00795BAD"/>
    <w:rsid w:val="007A06D7"/>
    <w:rsid w:val="007A11F9"/>
    <w:rsid w:val="007A3DB6"/>
    <w:rsid w:val="007A703A"/>
    <w:rsid w:val="007B5381"/>
    <w:rsid w:val="007B6625"/>
    <w:rsid w:val="007C31CB"/>
    <w:rsid w:val="007C41F6"/>
    <w:rsid w:val="007C6AD9"/>
    <w:rsid w:val="007C73BE"/>
    <w:rsid w:val="007D1244"/>
    <w:rsid w:val="007D4346"/>
    <w:rsid w:val="007D47FC"/>
    <w:rsid w:val="007D5332"/>
    <w:rsid w:val="007E2E73"/>
    <w:rsid w:val="007E3DCD"/>
    <w:rsid w:val="007E418C"/>
    <w:rsid w:val="007E44DB"/>
    <w:rsid w:val="007E7900"/>
    <w:rsid w:val="007F0FDA"/>
    <w:rsid w:val="007F40B3"/>
    <w:rsid w:val="007F6730"/>
    <w:rsid w:val="007F70ED"/>
    <w:rsid w:val="007F7D8F"/>
    <w:rsid w:val="00801EFF"/>
    <w:rsid w:val="008043A7"/>
    <w:rsid w:val="00806553"/>
    <w:rsid w:val="0081696F"/>
    <w:rsid w:val="008171B3"/>
    <w:rsid w:val="0082216A"/>
    <w:rsid w:val="008225D6"/>
    <w:rsid w:val="0083304C"/>
    <w:rsid w:val="00835CBD"/>
    <w:rsid w:val="00846D3C"/>
    <w:rsid w:val="00851EEF"/>
    <w:rsid w:val="008548C7"/>
    <w:rsid w:val="008827D3"/>
    <w:rsid w:val="00887C04"/>
    <w:rsid w:val="008A5AEF"/>
    <w:rsid w:val="008B2CD3"/>
    <w:rsid w:val="008B5D54"/>
    <w:rsid w:val="008B6BD9"/>
    <w:rsid w:val="008D4E8B"/>
    <w:rsid w:val="008D7AE1"/>
    <w:rsid w:val="008E2B59"/>
    <w:rsid w:val="008E3FE7"/>
    <w:rsid w:val="009206D2"/>
    <w:rsid w:val="0092325F"/>
    <w:rsid w:val="00923D72"/>
    <w:rsid w:val="009331EE"/>
    <w:rsid w:val="00933E03"/>
    <w:rsid w:val="00937C3F"/>
    <w:rsid w:val="0094194E"/>
    <w:rsid w:val="00943BEB"/>
    <w:rsid w:val="00946139"/>
    <w:rsid w:val="009560D5"/>
    <w:rsid w:val="00956B97"/>
    <w:rsid w:val="00956E25"/>
    <w:rsid w:val="00960A27"/>
    <w:rsid w:val="0098094A"/>
    <w:rsid w:val="00986AA7"/>
    <w:rsid w:val="009901F8"/>
    <w:rsid w:val="00991763"/>
    <w:rsid w:val="00992497"/>
    <w:rsid w:val="009A5F07"/>
    <w:rsid w:val="009A77D3"/>
    <w:rsid w:val="009B4EF9"/>
    <w:rsid w:val="009B4FEC"/>
    <w:rsid w:val="009C0758"/>
    <w:rsid w:val="009C2066"/>
    <w:rsid w:val="009C21EB"/>
    <w:rsid w:val="009C28B8"/>
    <w:rsid w:val="009C48D2"/>
    <w:rsid w:val="009C4C37"/>
    <w:rsid w:val="009D1650"/>
    <w:rsid w:val="009D60D1"/>
    <w:rsid w:val="009D7643"/>
    <w:rsid w:val="009E3362"/>
    <w:rsid w:val="009E7BAB"/>
    <w:rsid w:val="009F52DB"/>
    <w:rsid w:val="00A00A3E"/>
    <w:rsid w:val="00A0742C"/>
    <w:rsid w:val="00A10460"/>
    <w:rsid w:val="00A105F6"/>
    <w:rsid w:val="00A11B00"/>
    <w:rsid w:val="00A14F02"/>
    <w:rsid w:val="00A17FB6"/>
    <w:rsid w:val="00A21460"/>
    <w:rsid w:val="00A22B16"/>
    <w:rsid w:val="00A269CE"/>
    <w:rsid w:val="00A303D8"/>
    <w:rsid w:val="00A3382B"/>
    <w:rsid w:val="00A375AA"/>
    <w:rsid w:val="00A42C82"/>
    <w:rsid w:val="00A44D8E"/>
    <w:rsid w:val="00A515CA"/>
    <w:rsid w:val="00A52309"/>
    <w:rsid w:val="00A5401D"/>
    <w:rsid w:val="00A545D9"/>
    <w:rsid w:val="00A571AC"/>
    <w:rsid w:val="00A62CA0"/>
    <w:rsid w:val="00A63507"/>
    <w:rsid w:val="00A65338"/>
    <w:rsid w:val="00A7367A"/>
    <w:rsid w:val="00A75AC5"/>
    <w:rsid w:val="00A76A29"/>
    <w:rsid w:val="00A76A6C"/>
    <w:rsid w:val="00A85A19"/>
    <w:rsid w:val="00A87B3A"/>
    <w:rsid w:val="00A9793F"/>
    <w:rsid w:val="00AA24AF"/>
    <w:rsid w:val="00AB5666"/>
    <w:rsid w:val="00AC2FAB"/>
    <w:rsid w:val="00AC7CC4"/>
    <w:rsid w:val="00AD0A48"/>
    <w:rsid w:val="00AD4E16"/>
    <w:rsid w:val="00AD6270"/>
    <w:rsid w:val="00AE2B32"/>
    <w:rsid w:val="00AF3007"/>
    <w:rsid w:val="00AF33C4"/>
    <w:rsid w:val="00B059E7"/>
    <w:rsid w:val="00B12848"/>
    <w:rsid w:val="00B171E0"/>
    <w:rsid w:val="00B263D1"/>
    <w:rsid w:val="00B264AC"/>
    <w:rsid w:val="00B274A0"/>
    <w:rsid w:val="00B276FD"/>
    <w:rsid w:val="00B3563F"/>
    <w:rsid w:val="00B40E7E"/>
    <w:rsid w:val="00B43EC5"/>
    <w:rsid w:val="00B501CF"/>
    <w:rsid w:val="00B517F5"/>
    <w:rsid w:val="00B51BA9"/>
    <w:rsid w:val="00B60BD1"/>
    <w:rsid w:val="00B610F8"/>
    <w:rsid w:val="00B71790"/>
    <w:rsid w:val="00B72D19"/>
    <w:rsid w:val="00B73715"/>
    <w:rsid w:val="00B7436B"/>
    <w:rsid w:val="00B74B56"/>
    <w:rsid w:val="00B76E5F"/>
    <w:rsid w:val="00B908D6"/>
    <w:rsid w:val="00B956B1"/>
    <w:rsid w:val="00BA013E"/>
    <w:rsid w:val="00BA0AFF"/>
    <w:rsid w:val="00BA1F1E"/>
    <w:rsid w:val="00BB021F"/>
    <w:rsid w:val="00BB577C"/>
    <w:rsid w:val="00BB77A7"/>
    <w:rsid w:val="00BB7EB7"/>
    <w:rsid w:val="00BB7F48"/>
    <w:rsid w:val="00BC177A"/>
    <w:rsid w:val="00BC1EF7"/>
    <w:rsid w:val="00BC4A1F"/>
    <w:rsid w:val="00BC510A"/>
    <w:rsid w:val="00BD405C"/>
    <w:rsid w:val="00BD6D9F"/>
    <w:rsid w:val="00BD7613"/>
    <w:rsid w:val="00BE1C13"/>
    <w:rsid w:val="00BF1A40"/>
    <w:rsid w:val="00BF6EC3"/>
    <w:rsid w:val="00BF7356"/>
    <w:rsid w:val="00C047FA"/>
    <w:rsid w:val="00C063F0"/>
    <w:rsid w:val="00C1024D"/>
    <w:rsid w:val="00C115EA"/>
    <w:rsid w:val="00C12285"/>
    <w:rsid w:val="00C12F3E"/>
    <w:rsid w:val="00C143EB"/>
    <w:rsid w:val="00C240F0"/>
    <w:rsid w:val="00C30DA8"/>
    <w:rsid w:val="00C32FAE"/>
    <w:rsid w:val="00C414CA"/>
    <w:rsid w:val="00C44027"/>
    <w:rsid w:val="00C454B1"/>
    <w:rsid w:val="00C553D0"/>
    <w:rsid w:val="00C57CB1"/>
    <w:rsid w:val="00C6055F"/>
    <w:rsid w:val="00C63D0A"/>
    <w:rsid w:val="00C65BAF"/>
    <w:rsid w:val="00C75B52"/>
    <w:rsid w:val="00C82A11"/>
    <w:rsid w:val="00C83119"/>
    <w:rsid w:val="00C83465"/>
    <w:rsid w:val="00C8356E"/>
    <w:rsid w:val="00C87375"/>
    <w:rsid w:val="00C90AA5"/>
    <w:rsid w:val="00C917D0"/>
    <w:rsid w:val="00C9729D"/>
    <w:rsid w:val="00CA698E"/>
    <w:rsid w:val="00CA7B8F"/>
    <w:rsid w:val="00CB4137"/>
    <w:rsid w:val="00CC2A16"/>
    <w:rsid w:val="00CC2F11"/>
    <w:rsid w:val="00CD5877"/>
    <w:rsid w:val="00CE48D6"/>
    <w:rsid w:val="00CF1337"/>
    <w:rsid w:val="00CF1DC3"/>
    <w:rsid w:val="00CF3DAF"/>
    <w:rsid w:val="00CF5EB3"/>
    <w:rsid w:val="00CF7527"/>
    <w:rsid w:val="00D02767"/>
    <w:rsid w:val="00D078B4"/>
    <w:rsid w:val="00D12B24"/>
    <w:rsid w:val="00D137F7"/>
    <w:rsid w:val="00D1467D"/>
    <w:rsid w:val="00D21CD1"/>
    <w:rsid w:val="00D22256"/>
    <w:rsid w:val="00D22F5C"/>
    <w:rsid w:val="00D3245A"/>
    <w:rsid w:val="00D32AC3"/>
    <w:rsid w:val="00D3355B"/>
    <w:rsid w:val="00D4241F"/>
    <w:rsid w:val="00D44238"/>
    <w:rsid w:val="00D44EEB"/>
    <w:rsid w:val="00D45C6D"/>
    <w:rsid w:val="00D4750F"/>
    <w:rsid w:val="00D50491"/>
    <w:rsid w:val="00D54AD0"/>
    <w:rsid w:val="00D605FF"/>
    <w:rsid w:val="00D67200"/>
    <w:rsid w:val="00D676FB"/>
    <w:rsid w:val="00D809EB"/>
    <w:rsid w:val="00D830B0"/>
    <w:rsid w:val="00D83A15"/>
    <w:rsid w:val="00D84DD5"/>
    <w:rsid w:val="00D87C80"/>
    <w:rsid w:val="00D92EDB"/>
    <w:rsid w:val="00DA0C33"/>
    <w:rsid w:val="00DA1084"/>
    <w:rsid w:val="00DB02BD"/>
    <w:rsid w:val="00DB26AB"/>
    <w:rsid w:val="00DB44B2"/>
    <w:rsid w:val="00DB72E9"/>
    <w:rsid w:val="00DB7429"/>
    <w:rsid w:val="00DC283C"/>
    <w:rsid w:val="00DC4A83"/>
    <w:rsid w:val="00DC634A"/>
    <w:rsid w:val="00DE1048"/>
    <w:rsid w:val="00DE66E7"/>
    <w:rsid w:val="00DE7281"/>
    <w:rsid w:val="00DF0B87"/>
    <w:rsid w:val="00DF334B"/>
    <w:rsid w:val="00E0257A"/>
    <w:rsid w:val="00E04A93"/>
    <w:rsid w:val="00E3235A"/>
    <w:rsid w:val="00E3534A"/>
    <w:rsid w:val="00E3646C"/>
    <w:rsid w:val="00E3797A"/>
    <w:rsid w:val="00E45AD2"/>
    <w:rsid w:val="00E51A71"/>
    <w:rsid w:val="00E57997"/>
    <w:rsid w:val="00E6070E"/>
    <w:rsid w:val="00E6444A"/>
    <w:rsid w:val="00E70DFB"/>
    <w:rsid w:val="00E725DE"/>
    <w:rsid w:val="00E72CC5"/>
    <w:rsid w:val="00E77779"/>
    <w:rsid w:val="00E803FA"/>
    <w:rsid w:val="00E80BC4"/>
    <w:rsid w:val="00E82DBD"/>
    <w:rsid w:val="00E94FD2"/>
    <w:rsid w:val="00EB04C3"/>
    <w:rsid w:val="00EB622D"/>
    <w:rsid w:val="00EC6129"/>
    <w:rsid w:val="00ED30D6"/>
    <w:rsid w:val="00ED71FC"/>
    <w:rsid w:val="00EE15F4"/>
    <w:rsid w:val="00EE209C"/>
    <w:rsid w:val="00EE2DC9"/>
    <w:rsid w:val="00EF0D91"/>
    <w:rsid w:val="00EF27EE"/>
    <w:rsid w:val="00EF4681"/>
    <w:rsid w:val="00F02583"/>
    <w:rsid w:val="00F14A80"/>
    <w:rsid w:val="00F14C8F"/>
    <w:rsid w:val="00F17267"/>
    <w:rsid w:val="00F25F15"/>
    <w:rsid w:val="00F31220"/>
    <w:rsid w:val="00F31CD7"/>
    <w:rsid w:val="00F349C6"/>
    <w:rsid w:val="00F36FDF"/>
    <w:rsid w:val="00F433C3"/>
    <w:rsid w:val="00F51679"/>
    <w:rsid w:val="00F55380"/>
    <w:rsid w:val="00F60017"/>
    <w:rsid w:val="00F63BF1"/>
    <w:rsid w:val="00F63D8D"/>
    <w:rsid w:val="00F67C83"/>
    <w:rsid w:val="00F719E6"/>
    <w:rsid w:val="00F84207"/>
    <w:rsid w:val="00F869F4"/>
    <w:rsid w:val="00F92B8F"/>
    <w:rsid w:val="00F95D0F"/>
    <w:rsid w:val="00F97506"/>
    <w:rsid w:val="00FA118C"/>
    <w:rsid w:val="00FA531B"/>
    <w:rsid w:val="00FC005A"/>
    <w:rsid w:val="00FC011E"/>
    <w:rsid w:val="00FC06DC"/>
    <w:rsid w:val="00FD0EC8"/>
    <w:rsid w:val="00FD1098"/>
    <w:rsid w:val="00FD2FBC"/>
    <w:rsid w:val="00FD7B2B"/>
    <w:rsid w:val="00FE0458"/>
    <w:rsid w:val="00FE1C7C"/>
    <w:rsid w:val="00FE36EC"/>
    <w:rsid w:val="00FE59C2"/>
    <w:rsid w:val="00FF484F"/>
    <w:rsid w:val="00FF4D2A"/>
    <w:rsid w:val="00FF640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4CF16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5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468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94680"/>
  </w:style>
  <w:style w:type="character" w:styleId="Odwoaniedokomentarza">
    <w:name w:val="annotation reference"/>
    <w:basedOn w:val="Domylnaczcionkaakapitu"/>
    <w:uiPriority w:val="99"/>
    <w:semiHidden/>
    <w:unhideWhenUsed/>
    <w:rsid w:val="004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0A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0A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0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3DC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DAF"/>
    <w:rPr>
      <w:vertAlign w:val="superscript"/>
    </w:rPr>
  </w:style>
  <w:style w:type="character" w:customStyle="1" w:styleId="tytul">
    <w:name w:val="tytul"/>
    <w:basedOn w:val="Domylnaczcionkaakapitu"/>
    <w:rsid w:val="00A6533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533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7A32"/>
    <w:rPr>
      <w:color w:val="605E5C"/>
      <w:shd w:val="clear" w:color="auto" w:fill="E1DFDD"/>
    </w:rPr>
  </w:style>
  <w:style w:type="paragraph" w:customStyle="1" w:styleId="ust">
    <w:name w:val="ust"/>
    <w:rsid w:val="00D605FF"/>
    <w:pPr>
      <w:spacing w:before="60" w:after="60" w:line="240" w:lineRule="auto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3C51-5F7E-4AE7-990E-17584B7A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19</cp:revision>
  <cp:lastPrinted>2021-10-26T05:59:00Z</cp:lastPrinted>
  <dcterms:created xsi:type="dcterms:W3CDTF">2022-06-14T12:00:00Z</dcterms:created>
  <dcterms:modified xsi:type="dcterms:W3CDTF">2023-05-23T11:38:00Z</dcterms:modified>
</cp:coreProperties>
</file>